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787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  <w:gridCol w:w="3781"/>
      </w:tblGrid>
      <w:tr w:rsidR="00112A10" w14:paraId="21B18523" w14:textId="5FAE4D0C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112A10" w:rsidRPr="003C2A93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AEEF" w14:textId="77777777" w:rsidR="00112A10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6D9076A9" w14:textId="6019DE0A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I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0FF4" w14:textId="77777777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16DF7685" w14:textId="4238FA2D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0150E293" w:rsidR="00112A10" w:rsidRDefault="00BA4041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826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77D3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16747ECB" w14:textId="711BAD92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6BC48FDD" w:rsidR="00112A10" w:rsidRPr="00844D15" w:rsidRDefault="00066ED9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A4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  <w:r w:rsidR="00BA404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A4A9" w14:textId="77777777" w:rsidR="00112A10" w:rsidRDefault="00112A10" w:rsidP="00EE037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7EE6F53B" w14:textId="715FD383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6ABCD90A" w:rsidR="00112A10" w:rsidRDefault="00BA4041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8</w:t>
            </w:r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r w:rsidR="005826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4CEB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4A141386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00D0B107" w:rsidR="009D4940" w:rsidRDefault="001E08F7" w:rsidP="001E08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7278E6F3" w:rsidR="00F03AE9" w:rsidRPr="003C2A93" w:rsidRDefault="00F03AE9" w:rsidP="007E6AB2">
            <w:pPr>
              <w:pStyle w:val="TableParagraph"/>
              <w:spacing w:line="230" w:lineRule="exact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4589D9F" w:rsidR="00F03AE9" w:rsidRPr="00844D15" w:rsidRDefault="007E6AB2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oà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à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ập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rê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James</w:t>
            </w: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Hoàn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hành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task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úng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iến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78888B34" w:rsidR="009D4940" w:rsidRDefault="00BA4041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53B2BEEF" w:rsidR="009D4940" w:rsidRDefault="00BA4041" w:rsidP="00BA4041">
            <w:pPr>
              <w:pStyle w:val="TableParagraph"/>
              <w:ind w:left="143" w:right="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B3C42" w14:textId="070C73E1" w:rsidR="009D4940" w:rsidRPr="003C2A93" w:rsidRDefault="00312CEC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[</w:t>
            </w:r>
            <w:r w:rsidR="00BA404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angular, typescript, </w:t>
            </w:r>
            <w:proofErr w:type="spellStart"/>
            <w:r w:rsidR="00BA404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ux</w:t>
            </w:r>
            <w:proofErr w:type="spellEnd"/>
            <w:r w:rsidR="00BA404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proofErr w:type="spellStart"/>
            <w:r w:rsidR="00BA404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u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] –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gy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0CF306C6" w:rsidR="009D4940" w:rsidRDefault="003F77B4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3FE9C050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75B3" w14:textId="77777777" w:rsidR="00A0285B" w:rsidRDefault="00A0285B">
      <w:r>
        <w:separator/>
      </w:r>
    </w:p>
  </w:endnote>
  <w:endnote w:type="continuationSeparator" w:id="0">
    <w:p w14:paraId="381CE475" w14:textId="77777777" w:rsidR="00A0285B" w:rsidRDefault="00A0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0FDC" w14:textId="77777777" w:rsidR="00A0285B" w:rsidRDefault="00A0285B">
      <w:r>
        <w:separator/>
      </w:r>
    </w:p>
  </w:footnote>
  <w:footnote w:type="continuationSeparator" w:id="0">
    <w:p w14:paraId="712A31C8" w14:textId="77777777" w:rsidR="00A0285B" w:rsidRDefault="00A0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10A38"/>
    <w:rsid w:val="00032DB1"/>
    <w:rsid w:val="00066ED9"/>
    <w:rsid w:val="000B3FFC"/>
    <w:rsid w:val="000B53A6"/>
    <w:rsid w:val="00112A10"/>
    <w:rsid w:val="0012296B"/>
    <w:rsid w:val="00141D0E"/>
    <w:rsid w:val="0016233A"/>
    <w:rsid w:val="00172D67"/>
    <w:rsid w:val="001A1270"/>
    <w:rsid w:val="001C4DB8"/>
    <w:rsid w:val="001E08F7"/>
    <w:rsid w:val="001E60BD"/>
    <w:rsid w:val="001F68BB"/>
    <w:rsid w:val="002763F0"/>
    <w:rsid w:val="002C5DC7"/>
    <w:rsid w:val="00302CB0"/>
    <w:rsid w:val="00312CEC"/>
    <w:rsid w:val="003653FA"/>
    <w:rsid w:val="00365E33"/>
    <w:rsid w:val="003C28A8"/>
    <w:rsid w:val="003C2A93"/>
    <w:rsid w:val="003F2AFC"/>
    <w:rsid w:val="003F77B4"/>
    <w:rsid w:val="0045479F"/>
    <w:rsid w:val="00572299"/>
    <w:rsid w:val="00582624"/>
    <w:rsid w:val="00582698"/>
    <w:rsid w:val="005D0145"/>
    <w:rsid w:val="0062724C"/>
    <w:rsid w:val="006820C7"/>
    <w:rsid w:val="0069462B"/>
    <w:rsid w:val="006A0282"/>
    <w:rsid w:val="006A0769"/>
    <w:rsid w:val="00713067"/>
    <w:rsid w:val="00792245"/>
    <w:rsid w:val="007E6AB2"/>
    <w:rsid w:val="008236D4"/>
    <w:rsid w:val="0082418D"/>
    <w:rsid w:val="00827FC0"/>
    <w:rsid w:val="00844D15"/>
    <w:rsid w:val="00853E78"/>
    <w:rsid w:val="008F22B0"/>
    <w:rsid w:val="009108B5"/>
    <w:rsid w:val="009221F8"/>
    <w:rsid w:val="009571CF"/>
    <w:rsid w:val="009B5C52"/>
    <w:rsid w:val="009D12BA"/>
    <w:rsid w:val="009D4940"/>
    <w:rsid w:val="009E2187"/>
    <w:rsid w:val="009E47F0"/>
    <w:rsid w:val="009F0883"/>
    <w:rsid w:val="009F2C2B"/>
    <w:rsid w:val="00A0285B"/>
    <w:rsid w:val="00A64825"/>
    <w:rsid w:val="00A7529E"/>
    <w:rsid w:val="00A9761D"/>
    <w:rsid w:val="00AB2125"/>
    <w:rsid w:val="00AB6901"/>
    <w:rsid w:val="00AD4F39"/>
    <w:rsid w:val="00AE41D4"/>
    <w:rsid w:val="00B23463"/>
    <w:rsid w:val="00B24B2B"/>
    <w:rsid w:val="00B45840"/>
    <w:rsid w:val="00B478BC"/>
    <w:rsid w:val="00BA4041"/>
    <w:rsid w:val="00C3708F"/>
    <w:rsid w:val="00C46CCD"/>
    <w:rsid w:val="00C625C6"/>
    <w:rsid w:val="00C96B26"/>
    <w:rsid w:val="00CA58AC"/>
    <w:rsid w:val="00CB1417"/>
    <w:rsid w:val="00CD636E"/>
    <w:rsid w:val="00D15717"/>
    <w:rsid w:val="00D15C75"/>
    <w:rsid w:val="00D57027"/>
    <w:rsid w:val="00D62C50"/>
    <w:rsid w:val="00D67751"/>
    <w:rsid w:val="00D95EFB"/>
    <w:rsid w:val="00DD60BE"/>
    <w:rsid w:val="00E03FE6"/>
    <w:rsid w:val="00E10D21"/>
    <w:rsid w:val="00E21313"/>
    <w:rsid w:val="00E33F64"/>
    <w:rsid w:val="00E96599"/>
    <w:rsid w:val="00E96DD8"/>
    <w:rsid w:val="00F03AE9"/>
    <w:rsid w:val="00F1258A"/>
    <w:rsid w:val="00F46638"/>
    <w:rsid w:val="00F86C9A"/>
    <w:rsid w:val="00F949E1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25</cp:revision>
  <dcterms:created xsi:type="dcterms:W3CDTF">2021-01-27T14:20:00Z</dcterms:created>
  <dcterms:modified xsi:type="dcterms:W3CDTF">2021-11-19T00:00:00Z</dcterms:modified>
</cp:coreProperties>
</file>